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奥秘探索  文化生活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奥秘探索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6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青少年科学奥秘探索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